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97291" w14:textId="73276D3F" w:rsidR="00141D5C" w:rsidRPr="007F3951" w:rsidRDefault="00141D5C" w:rsidP="007F3951">
      <w:pPr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7F3951">
        <w:rPr>
          <w:rFonts w:ascii="Times New Roman" w:hAnsi="Times New Roman" w:cs="Times New Roman"/>
          <w:sz w:val="20"/>
          <w:szCs w:val="20"/>
          <w:lang w:val="lt-LT"/>
        </w:rPr>
        <w:drawing>
          <wp:anchor distT="0" distB="0" distL="114300" distR="114300" simplePos="0" relativeHeight="251658240" behindDoc="0" locked="0" layoutInCell="1" allowOverlap="1" wp14:anchorId="5761D817" wp14:editId="75D4A069">
            <wp:simplePos x="0" y="0"/>
            <wp:positionH relativeFrom="margin">
              <wp:posOffset>47625</wp:posOffset>
            </wp:positionH>
            <wp:positionV relativeFrom="margin">
              <wp:posOffset>-209550</wp:posOffset>
            </wp:positionV>
            <wp:extent cx="852755" cy="852755"/>
            <wp:effectExtent l="0" t="0" r="0" b="0"/>
            <wp:wrapNone/>
            <wp:docPr id="2123129951" name="Picture 2" descr="A black letter with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29951" name="Picture 2" descr="A black letter with a flow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55" cy="8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951">
        <w:rPr>
          <w:rFonts w:ascii="Times New Roman" w:hAnsi="Times New Roman" w:cs="Times New Roman"/>
          <w:sz w:val="20"/>
          <w:szCs w:val="20"/>
          <w:lang w:val="lt-LT"/>
        </w:rPr>
        <w:t>UAB ,,</w:t>
      </w:r>
      <w:proofErr w:type="spellStart"/>
      <w:r w:rsidRPr="007F3951">
        <w:rPr>
          <w:rFonts w:ascii="Times New Roman" w:hAnsi="Times New Roman" w:cs="Times New Roman"/>
          <w:sz w:val="20"/>
          <w:szCs w:val="20"/>
          <w:lang w:val="lt-LT"/>
        </w:rPr>
        <w:t>Sajuta</w:t>
      </w:r>
      <w:proofErr w:type="spellEnd"/>
      <w:r w:rsidRPr="007F3951">
        <w:rPr>
          <w:rFonts w:ascii="Times New Roman" w:hAnsi="Times New Roman" w:cs="Times New Roman"/>
          <w:sz w:val="20"/>
          <w:szCs w:val="20"/>
          <w:lang w:val="lt-LT"/>
        </w:rPr>
        <w:t>”</w:t>
      </w:r>
    </w:p>
    <w:p w14:paraId="1C31EB25" w14:textId="3B7F1A16" w:rsidR="00141D5C" w:rsidRPr="007F3951" w:rsidRDefault="00141D5C" w:rsidP="00141D5C">
      <w:pPr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7F3951">
        <w:rPr>
          <w:rFonts w:ascii="Times New Roman" w:hAnsi="Times New Roman" w:cs="Times New Roman"/>
          <w:sz w:val="20"/>
          <w:szCs w:val="20"/>
          <w:lang w:val="lt-LT"/>
        </w:rPr>
        <w:t>Įmonės kodas:  124821088</w:t>
      </w:r>
    </w:p>
    <w:p w14:paraId="496E6D93" w14:textId="21736B31" w:rsidR="00141D5C" w:rsidRPr="007F3951" w:rsidRDefault="00141D5C" w:rsidP="00141D5C">
      <w:pPr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7F3951">
        <w:rPr>
          <w:rFonts w:ascii="Times New Roman" w:hAnsi="Times New Roman" w:cs="Times New Roman"/>
          <w:sz w:val="20"/>
          <w:szCs w:val="20"/>
          <w:lang w:val="lt-LT"/>
        </w:rPr>
        <w:t xml:space="preserve">Vilkpėdės g. 6, </w:t>
      </w:r>
      <w:r w:rsidR="007F3951" w:rsidRPr="007F3951">
        <w:rPr>
          <w:rFonts w:ascii="Times New Roman" w:hAnsi="Times New Roman" w:cs="Times New Roman"/>
          <w:sz w:val="20"/>
          <w:szCs w:val="20"/>
          <w:lang w:val="lt-LT"/>
        </w:rPr>
        <w:t>LT-03151 Vilnius</w:t>
      </w:r>
    </w:p>
    <w:p w14:paraId="42C0F377" w14:textId="13C2CE56" w:rsidR="007F3951" w:rsidRPr="007F3951" w:rsidRDefault="007F3951" w:rsidP="00141D5C">
      <w:pPr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7F3951">
        <w:rPr>
          <w:rFonts w:ascii="Times New Roman" w:hAnsi="Times New Roman" w:cs="Times New Roman"/>
          <w:sz w:val="20"/>
          <w:szCs w:val="20"/>
          <w:lang w:val="lt-LT"/>
        </w:rPr>
        <w:t>www.quavero.lt</w:t>
      </w:r>
    </w:p>
    <w:p w14:paraId="1B138793" w14:textId="5BE95F1C" w:rsidR="00141D5C" w:rsidRDefault="00141D5C" w:rsidP="007F3951">
      <w:pPr>
        <w:rPr>
          <w:lang w:val="en-US"/>
        </w:rPr>
      </w:pPr>
    </w:p>
    <w:p w14:paraId="7835DABD" w14:textId="641687AE" w:rsidR="007F3951" w:rsidRDefault="007F3951" w:rsidP="00EA1961">
      <w:pPr>
        <w:jc w:val="center"/>
        <w:rPr>
          <w:rFonts w:ascii="Times New Roman" w:hAnsi="Times New Roman" w:cs="Times New Roman"/>
          <w:lang w:val="lt-LT"/>
        </w:rPr>
      </w:pPr>
      <w:r w:rsidRPr="00EA1961">
        <w:rPr>
          <w:rFonts w:ascii="Times New Roman" w:hAnsi="Times New Roman" w:cs="Times New Roman"/>
          <w:lang w:val="en-US"/>
        </w:rPr>
        <w:t>PRA</w:t>
      </w:r>
      <w:r w:rsidRPr="00EA1961">
        <w:rPr>
          <w:rFonts w:ascii="Times New Roman" w:hAnsi="Times New Roman" w:cs="Times New Roman"/>
          <w:lang w:val="lt-LT"/>
        </w:rPr>
        <w:t xml:space="preserve">ŠYMAS </w:t>
      </w:r>
      <w:r w:rsidR="00EA1961" w:rsidRPr="00EA1961">
        <w:rPr>
          <w:rFonts w:ascii="Times New Roman" w:hAnsi="Times New Roman" w:cs="Times New Roman"/>
          <w:lang w:val="lt-LT"/>
        </w:rPr>
        <w:t>GRĄŽINTI PREKES</w:t>
      </w:r>
    </w:p>
    <w:p w14:paraId="69F59371" w14:textId="27286013" w:rsidR="00EA1961" w:rsidRPr="00EA1961" w:rsidRDefault="00EA1961" w:rsidP="00EA1961">
      <w:pPr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EA1961">
        <w:rPr>
          <w:rFonts w:ascii="Times New Roman" w:hAnsi="Times New Roman" w:cs="Times New Roman"/>
          <w:sz w:val="16"/>
          <w:szCs w:val="16"/>
          <w:lang w:val="lt-LT"/>
        </w:rPr>
        <w:t>(Grąžinti prekes galima ne vėliau kaip per 14 dienų nuo prekių gavimo dienos)</w:t>
      </w:r>
    </w:p>
    <w:p w14:paraId="5EF14E62" w14:textId="473A0C87" w:rsidR="007F0A84" w:rsidRDefault="00851F36" w:rsidP="00851F36">
      <w:pPr>
        <w:spacing w:before="120"/>
        <w:jc w:val="center"/>
        <w:rPr>
          <w:rFonts w:ascii="Times New Roman" w:hAnsi="Times New Roman" w:cs="Times New Roman"/>
          <w:lang w:val="lt-LT"/>
        </w:rPr>
      </w:pPr>
      <w:r w:rsidRPr="00851F36">
        <w:rPr>
          <w:rFonts w:ascii="Times New Roman" w:hAnsi="Times New Roman" w:cs="Times New Roman"/>
          <w:lang w:val="lt-LT"/>
        </w:rPr>
        <w:t xml:space="preserve">m.          mėn.          d. </w:t>
      </w:r>
    </w:p>
    <w:p w14:paraId="6B3013A1" w14:textId="77777777" w:rsidR="00851F36" w:rsidRPr="00F24456" w:rsidRDefault="00851F36" w:rsidP="00851F36">
      <w:pPr>
        <w:spacing w:before="120"/>
        <w:jc w:val="center"/>
        <w:rPr>
          <w:rFonts w:ascii="Times New Roman" w:hAnsi="Times New Roman" w:cs="Times New Roman"/>
          <w:lang w:val="en-US"/>
        </w:rPr>
      </w:pPr>
    </w:p>
    <w:p w14:paraId="150C4B57" w14:textId="5C75FF9B" w:rsidR="00851F36" w:rsidRDefault="00851F36" w:rsidP="00851F36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Vardas Pavard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F36" w14:paraId="54938360" w14:textId="77777777" w:rsidTr="00851F36">
        <w:tc>
          <w:tcPr>
            <w:tcW w:w="9016" w:type="dxa"/>
          </w:tcPr>
          <w:p w14:paraId="7421ED24" w14:textId="77777777" w:rsidR="00851F36" w:rsidRDefault="00851F36" w:rsidP="00851F3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500C569B" w14:textId="77777777" w:rsidR="00851F36" w:rsidRDefault="00851F36" w:rsidP="00851F36">
      <w:pPr>
        <w:rPr>
          <w:rFonts w:ascii="Times New Roman" w:hAnsi="Times New Roman" w:cs="Times New Roman"/>
          <w:lang w:val="lt-LT"/>
        </w:rPr>
      </w:pPr>
    </w:p>
    <w:p w14:paraId="4CCE1348" w14:textId="498B132C" w:rsidR="00851F36" w:rsidRDefault="00851F36" w:rsidP="00851F36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Telefono numer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F36" w14:paraId="16A7E3D2" w14:textId="77777777" w:rsidTr="00851F36">
        <w:tc>
          <w:tcPr>
            <w:tcW w:w="9016" w:type="dxa"/>
          </w:tcPr>
          <w:p w14:paraId="0AC730CD" w14:textId="77777777" w:rsidR="00851F36" w:rsidRDefault="00851F36" w:rsidP="00851F3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14E0B6A2" w14:textId="77777777" w:rsidR="00851F36" w:rsidRDefault="00851F36" w:rsidP="00851F36">
      <w:pPr>
        <w:rPr>
          <w:rFonts w:ascii="Times New Roman" w:hAnsi="Times New Roman" w:cs="Times New Roman"/>
          <w:lang w:val="lt-LT"/>
        </w:rPr>
      </w:pPr>
    </w:p>
    <w:p w14:paraId="6F0A07FD" w14:textId="646F86FA" w:rsidR="00851F36" w:rsidRDefault="00851F36" w:rsidP="00851F36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El. pašto adres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F36" w14:paraId="1D52FA5E" w14:textId="77777777" w:rsidTr="00851F36">
        <w:tc>
          <w:tcPr>
            <w:tcW w:w="9016" w:type="dxa"/>
          </w:tcPr>
          <w:p w14:paraId="57E8E982" w14:textId="77777777" w:rsidR="00851F36" w:rsidRDefault="00851F36" w:rsidP="00851F3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136B1729" w14:textId="77777777" w:rsidR="00851F36" w:rsidRDefault="00851F36" w:rsidP="00851F36">
      <w:pPr>
        <w:rPr>
          <w:rFonts w:ascii="Times New Roman" w:hAnsi="Times New Roman" w:cs="Times New Roman"/>
          <w:lang w:val="lt-LT"/>
        </w:rPr>
      </w:pPr>
    </w:p>
    <w:p w14:paraId="24ED0FF7" w14:textId="5DE1AAB5" w:rsidR="00851F36" w:rsidRDefault="00851F36" w:rsidP="00851F36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Grąžinamos prekės pavadinim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F36" w14:paraId="4EAF7014" w14:textId="77777777" w:rsidTr="00851F36">
        <w:tc>
          <w:tcPr>
            <w:tcW w:w="9016" w:type="dxa"/>
          </w:tcPr>
          <w:p w14:paraId="64EF62D5" w14:textId="77777777" w:rsidR="00851F36" w:rsidRDefault="00851F36" w:rsidP="00851F3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35BA4DAF" w14:textId="77777777" w:rsidR="00851F36" w:rsidRDefault="00851F36" w:rsidP="00851F36">
      <w:pPr>
        <w:rPr>
          <w:rFonts w:ascii="Times New Roman" w:hAnsi="Times New Roman" w:cs="Times New Roman"/>
          <w:lang w:val="lt-LT"/>
        </w:rPr>
      </w:pPr>
    </w:p>
    <w:p w14:paraId="13518E37" w14:textId="6F66207C" w:rsidR="00851F36" w:rsidRDefault="00851F36" w:rsidP="00851F36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Užsakymo numer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F36" w14:paraId="71C6A700" w14:textId="77777777" w:rsidTr="00851F36">
        <w:tc>
          <w:tcPr>
            <w:tcW w:w="9016" w:type="dxa"/>
          </w:tcPr>
          <w:p w14:paraId="13DBC94F" w14:textId="77777777" w:rsidR="00851F36" w:rsidRDefault="00851F36" w:rsidP="00851F3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70DBA037" w14:textId="77777777" w:rsidR="00851F36" w:rsidRDefault="00851F36" w:rsidP="00851F36">
      <w:pPr>
        <w:rPr>
          <w:rFonts w:ascii="Times New Roman" w:hAnsi="Times New Roman" w:cs="Times New Roman"/>
          <w:lang w:val="lt-LT"/>
        </w:rPr>
      </w:pPr>
    </w:p>
    <w:p w14:paraId="608E403D" w14:textId="20E89E03" w:rsidR="00851F36" w:rsidRDefault="00851F36" w:rsidP="00851F36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Užsakymo kai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F36" w14:paraId="7ECC218A" w14:textId="77777777" w:rsidTr="00851F36">
        <w:tc>
          <w:tcPr>
            <w:tcW w:w="9016" w:type="dxa"/>
          </w:tcPr>
          <w:p w14:paraId="26A0B853" w14:textId="77777777" w:rsidR="00851F36" w:rsidRDefault="00851F36" w:rsidP="00851F3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3696709A" w14:textId="77777777" w:rsidR="00851F36" w:rsidRDefault="00851F36" w:rsidP="00851F36">
      <w:pPr>
        <w:rPr>
          <w:rFonts w:ascii="Times New Roman" w:hAnsi="Times New Roman" w:cs="Times New Roman"/>
          <w:lang w:val="lt-LT"/>
        </w:rPr>
      </w:pPr>
    </w:p>
    <w:p w14:paraId="5C0A77FA" w14:textId="2F92A38D" w:rsidR="00851F36" w:rsidRDefault="00851F36" w:rsidP="00851F36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rekės grąžinimo prieža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F36" w14:paraId="792934F4" w14:textId="77777777" w:rsidTr="00851F36">
        <w:trPr>
          <w:trHeight w:val="1377"/>
        </w:trPr>
        <w:tc>
          <w:tcPr>
            <w:tcW w:w="9016" w:type="dxa"/>
          </w:tcPr>
          <w:p w14:paraId="434CECE7" w14:textId="25750331" w:rsidR="00851F36" w:rsidRPr="00DE64D5" w:rsidRDefault="00851F36" w:rsidP="00851F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A564CA1" w14:textId="77777777" w:rsidR="00851F36" w:rsidRDefault="00851F36" w:rsidP="00851F36">
      <w:pPr>
        <w:rPr>
          <w:rFonts w:ascii="Times New Roman" w:hAnsi="Times New Roman" w:cs="Times New Roman"/>
          <w:lang w:val="lt-LT"/>
        </w:rPr>
      </w:pPr>
    </w:p>
    <w:p w14:paraId="3B591608" w14:textId="21D38971" w:rsidR="00851F36" w:rsidRDefault="00851F36" w:rsidP="00851F36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Banko sąskaitos </w:t>
      </w:r>
      <w:proofErr w:type="spellStart"/>
      <w:r>
        <w:rPr>
          <w:rFonts w:ascii="Times New Roman" w:hAnsi="Times New Roman" w:cs="Times New Roman"/>
          <w:lang w:val="lt-LT"/>
        </w:rPr>
        <w:t>nr.</w:t>
      </w:r>
      <w:proofErr w:type="spellEnd"/>
      <w:r>
        <w:rPr>
          <w:rFonts w:ascii="Times New Roman" w:hAnsi="Times New Roman" w:cs="Times New Roman"/>
          <w:lang w:val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F36" w14:paraId="14C7A978" w14:textId="77777777" w:rsidTr="00447A83">
        <w:trPr>
          <w:trHeight w:val="271"/>
        </w:trPr>
        <w:tc>
          <w:tcPr>
            <w:tcW w:w="9016" w:type="dxa"/>
          </w:tcPr>
          <w:p w14:paraId="07103B82" w14:textId="77777777" w:rsidR="00851F36" w:rsidRPr="00447A83" w:rsidRDefault="00851F36" w:rsidP="00851F3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7E53F2F7" w14:textId="77777777" w:rsidR="00BE7A1A" w:rsidRDefault="00BE7A1A" w:rsidP="007F0A84">
      <w:pPr>
        <w:rPr>
          <w:lang w:val="lt-LT"/>
        </w:rPr>
        <w:sectPr w:rsidR="00BE7A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</w:tblGrid>
      <w:tr w:rsidR="003B2EEB" w14:paraId="19D10F35" w14:textId="77777777" w:rsidTr="003B2EEB">
        <w:tc>
          <w:tcPr>
            <w:tcW w:w="4148" w:type="dxa"/>
            <w:tcBorders>
              <w:top w:val="nil"/>
              <w:left w:val="nil"/>
              <w:right w:val="nil"/>
            </w:tcBorders>
          </w:tcPr>
          <w:p w14:paraId="5107294B" w14:textId="77777777" w:rsidR="003B2EEB" w:rsidRDefault="003B2EEB" w:rsidP="003B2EE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E3CB3F9" w14:textId="77777777" w:rsidR="003B2EEB" w:rsidRDefault="003B2EEB" w:rsidP="003B2EE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16C9D992" w14:textId="674AAB58" w:rsidR="003B2EEB" w:rsidRPr="00EF67C3" w:rsidRDefault="003B2EEB" w:rsidP="003B2EEB">
      <w:pPr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Vardas Pavardė</w:t>
      </w:r>
      <w:r>
        <w:rPr>
          <w:rFonts w:ascii="Times New Roman" w:hAnsi="Times New Roman" w:cs="Times New Roman"/>
          <w:sz w:val="20"/>
          <w:szCs w:val="20"/>
          <w:lang w:val="lt-LT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</w:tblGrid>
      <w:tr w:rsidR="003B2EEB" w14:paraId="5EC66D3A" w14:textId="77777777" w:rsidTr="003B2EEB">
        <w:tc>
          <w:tcPr>
            <w:tcW w:w="4148" w:type="dxa"/>
          </w:tcPr>
          <w:p w14:paraId="6C74FACD" w14:textId="77777777" w:rsidR="003B2EEB" w:rsidRDefault="003B2EEB" w:rsidP="003B2EE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04217DF0" w14:textId="1E021831" w:rsidR="003B2EEB" w:rsidRDefault="003B2EEB" w:rsidP="003B2EEB">
      <w:pPr>
        <w:jc w:val="center"/>
        <w:rPr>
          <w:rFonts w:ascii="Times New Roman" w:hAnsi="Times New Roman" w:cs="Times New Roman"/>
          <w:sz w:val="20"/>
          <w:szCs w:val="20"/>
          <w:lang w:val="lt-LT"/>
        </w:rPr>
        <w:sectPr w:rsidR="003B2EEB" w:rsidSect="00BE7A1A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lt-LT"/>
        </w:rPr>
        <w:t>Parašas</w:t>
      </w:r>
    </w:p>
    <w:p w14:paraId="6CC85824" w14:textId="77777777" w:rsidR="003B2EEB" w:rsidRDefault="003B2EEB" w:rsidP="00EB6F9B">
      <w:pPr>
        <w:rPr>
          <w:rFonts w:ascii="Times New Roman" w:hAnsi="Times New Roman" w:cs="Times New Roman"/>
          <w:sz w:val="20"/>
          <w:szCs w:val="20"/>
          <w:lang w:val="lt-LT"/>
        </w:rPr>
      </w:pPr>
    </w:p>
    <w:p w14:paraId="708182EC" w14:textId="77777777" w:rsidR="006E2E24" w:rsidRPr="000D38F2" w:rsidRDefault="006E2E24" w:rsidP="006E2E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lt-LT"/>
        </w:rPr>
      </w:pPr>
      <w:r w:rsidRPr="000D38F2">
        <w:rPr>
          <w:rFonts w:ascii="Times New Roman" w:hAnsi="Times New Roman" w:cs="Times New Roman"/>
          <w:sz w:val="20"/>
          <w:szCs w:val="20"/>
          <w:lang w:val="lt-LT"/>
        </w:rPr>
        <w:t>Kaip grąžinti prekes?</w:t>
      </w:r>
    </w:p>
    <w:p w14:paraId="402699EB" w14:textId="20F5E93B" w:rsidR="006E2E24" w:rsidRPr="000D38F2" w:rsidRDefault="006E2E24" w:rsidP="00DE64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  <w:lang w:val="lt-LT"/>
        </w:rPr>
      </w:pPr>
      <w:r w:rsidRPr="000D38F2">
        <w:rPr>
          <w:rFonts w:ascii="Times New Roman" w:hAnsi="Times New Roman" w:cs="Times New Roman"/>
          <w:sz w:val="20"/>
          <w:szCs w:val="20"/>
          <w:lang w:val="lt-LT"/>
        </w:rPr>
        <w:t xml:space="preserve">Užpildykite šią formą ir išsiųskite ją </w:t>
      </w:r>
      <w:proofErr w:type="spellStart"/>
      <w:r w:rsidRPr="000D38F2">
        <w:rPr>
          <w:rFonts w:ascii="Times New Roman" w:hAnsi="Times New Roman" w:cs="Times New Roman"/>
          <w:sz w:val="20"/>
          <w:szCs w:val="20"/>
          <w:lang w:val="lt-LT"/>
        </w:rPr>
        <w:t>el.paštu</w:t>
      </w:r>
      <w:proofErr w:type="spellEnd"/>
      <w:r w:rsidRPr="000D38F2">
        <w:rPr>
          <w:rFonts w:ascii="Times New Roman" w:hAnsi="Times New Roman" w:cs="Times New Roman"/>
          <w:sz w:val="20"/>
          <w:szCs w:val="20"/>
          <w:lang w:val="lt-LT"/>
        </w:rPr>
        <w:t xml:space="preserve"> adresu </w:t>
      </w:r>
      <w:hyperlink r:id="rId7" w:history="1">
        <w:r w:rsidRPr="000D38F2">
          <w:rPr>
            <w:rStyle w:val="Hyperlink"/>
            <w:rFonts w:ascii="Times New Roman" w:hAnsi="Times New Roman" w:cs="Times New Roman"/>
            <w:sz w:val="20"/>
            <w:szCs w:val="20"/>
            <w:lang w:val="lt-LT"/>
          </w:rPr>
          <w:t>info.quavero@gmail.com</w:t>
        </w:r>
      </w:hyperlink>
      <w:r w:rsidRPr="000D38F2">
        <w:rPr>
          <w:rFonts w:ascii="Times New Roman" w:hAnsi="Times New Roman" w:cs="Times New Roman"/>
          <w:sz w:val="20"/>
          <w:szCs w:val="20"/>
          <w:lang w:val="lt-LT"/>
        </w:rPr>
        <w:t xml:space="preserve">. </w:t>
      </w:r>
    </w:p>
    <w:p w14:paraId="3B5402A3" w14:textId="0A9DBB64" w:rsidR="00DE64D5" w:rsidRPr="000D38F2" w:rsidRDefault="000D38F2" w:rsidP="00DE64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  <w:lang w:val="lt-LT"/>
        </w:rPr>
      </w:pPr>
      <w:r w:rsidRPr="000D38F2">
        <w:rPr>
          <w:rFonts w:ascii="Times New Roman" w:hAnsi="Times New Roman" w:cs="Times New Roman"/>
          <w:sz w:val="20"/>
          <w:szCs w:val="20"/>
          <w:lang w:val="lt-LT"/>
        </w:rPr>
        <w:t>Jeigu grąžinate brokuotą prekę, pridėkite į šį dokumentą nuotrauką, kurioje būtų matomas defektas.</w:t>
      </w:r>
    </w:p>
    <w:p w14:paraId="600F4001" w14:textId="3EF48D4B" w:rsidR="000D38F2" w:rsidRPr="000D38F2" w:rsidRDefault="000D38F2" w:rsidP="00DE64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  <w:lang w:val="lt-LT"/>
        </w:rPr>
      </w:pPr>
      <w:r w:rsidRPr="000D38F2">
        <w:rPr>
          <w:rFonts w:ascii="Times New Roman" w:hAnsi="Times New Roman" w:cs="Times New Roman"/>
          <w:sz w:val="20"/>
          <w:szCs w:val="20"/>
          <w:lang w:val="lt-LT"/>
        </w:rPr>
        <w:t>Per 2 d. d. atsiųsime prekių grąžinimo patvirtinimą ir kontaktinius duomenis, kur išsiųsti prekes.</w:t>
      </w:r>
    </w:p>
    <w:sectPr w:rsidR="000D38F2" w:rsidRPr="000D38F2" w:rsidSect="006E2E24"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13EA8"/>
    <w:multiLevelType w:val="hybridMultilevel"/>
    <w:tmpl w:val="D94A7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6A1D"/>
    <w:multiLevelType w:val="hybridMultilevel"/>
    <w:tmpl w:val="75801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301ED"/>
    <w:multiLevelType w:val="multilevel"/>
    <w:tmpl w:val="0FA6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00F2811"/>
    <w:multiLevelType w:val="hybridMultilevel"/>
    <w:tmpl w:val="8DE6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07F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6105946">
    <w:abstractNumId w:val="0"/>
  </w:num>
  <w:num w:numId="2" w16cid:durableId="20252030">
    <w:abstractNumId w:val="3"/>
  </w:num>
  <w:num w:numId="3" w16cid:durableId="1131167075">
    <w:abstractNumId w:val="1"/>
  </w:num>
  <w:num w:numId="4" w16cid:durableId="1667518617">
    <w:abstractNumId w:val="2"/>
  </w:num>
  <w:num w:numId="5" w16cid:durableId="2101749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5C"/>
    <w:rsid w:val="000D38F2"/>
    <w:rsid w:val="00141D5C"/>
    <w:rsid w:val="0020707C"/>
    <w:rsid w:val="0032085C"/>
    <w:rsid w:val="00324ED8"/>
    <w:rsid w:val="003B2EEB"/>
    <w:rsid w:val="00447A83"/>
    <w:rsid w:val="006E2E24"/>
    <w:rsid w:val="007E2E6C"/>
    <w:rsid w:val="007F0A84"/>
    <w:rsid w:val="007F3951"/>
    <w:rsid w:val="0084098F"/>
    <w:rsid w:val="00851F36"/>
    <w:rsid w:val="008D7841"/>
    <w:rsid w:val="00BE7A1A"/>
    <w:rsid w:val="00C121DA"/>
    <w:rsid w:val="00D23B74"/>
    <w:rsid w:val="00DE64D5"/>
    <w:rsid w:val="00EA1961"/>
    <w:rsid w:val="00EB6F9B"/>
    <w:rsid w:val="00EF67C3"/>
    <w:rsid w:val="00F24456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BAD7BB"/>
  <w15:chartTrackingRefBased/>
  <w15:docId w15:val="{258060D7-21F3-9646-93C9-3CF3B228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8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8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8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8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8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8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8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8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8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8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8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8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8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8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8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8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8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8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08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8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8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8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8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8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8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8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8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8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85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0A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A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quave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8E5EB-C94B-B242-83FC-A746FBD4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Meževičiūtė</dc:creator>
  <cp:keywords/>
  <dc:description/>
  <cp:lastModifiedBy>Justė Meževičiūtė</cp:lastModifiedBy>
  <cp:revision>2</cp:revision>
  <dcterms:created xsi:type="dcterms:W3CDTF">2025-09-09T10:05:00Z</dcterms:created>
  <dcterms:modified xsi:type="dcterms:W3CDTF">2025-09-09T10:05:00Z</dcterms:modified>
</cp:coreProperties>
</file>